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A63177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4080A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0E7E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29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793CD1" w:rsidRDefault="00EE27C5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7E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080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FD175B" w:rsidRDefault="00FD175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177" w:rsidRDefault="00B505B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7E19" w:rsidRPr="000E7E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хозяйственных товаров, эмали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7C5" w:rsidRPr="00EE27C5" w:rsidRDefault="00EE27C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793CD1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D90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E19" w:rsidRPr="000E7E19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0E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E19" w:rsidRPr="000E7E19">
        <w:rPr>
          <w:rFonts w:ascii="Times New Roman" w:eastAsia="Times New Roman" w:hAnsi="Times New Roman" w:cs="Times New Roman"/>
          <w:sz w:val="24"/>
          <w:szCs w:val="24"/>
          <w:lang w:eastAsia="ru-RU"/>
        </w:rPr>
        <w:t>891,35</w:t>
      </w:r>
      <w:r w:rsidR="00EE27C5" w:rsidRPr="007C01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3CD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EE27C5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E27C5" w:rsidRDefault="0021301D" w:rsidP="00B967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E19" w:rsidRPr="000E7E1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"Детский сад комбинированного вида № 67"</w:t>
      </w:r>
      <w:r w:rsidR="00B967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702" w:rsidRPr="00EE27C5" w:rsidRDefault="00B96702" w:rsidP="00B96702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D446B" w:rsidRPr="00793CD1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B96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E7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BF3E7A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7E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E58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20D" w:rsidRPr="00A63177" w:rsidRDefault="0020520D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D446B" w:rsidRPr="00793CD1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A63177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4D446B" w:rsidRPr="00793CD1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Pr="008165B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E7E19" w:rsidTr="00BF3E7A">
        <w:trPr>
          <w:trHeight w:val="286"/>
        </w:trPr>
        <w:tc>
          <w:tcPr>
            <w:tcW w:w="4644" w:type="dxa"/>
          </w:tcPr>
          <w:p w:rsidR="000E7E19" w:rsidRDefault="000E7E19" w:rsidP="00886B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0E7E19" w:rsidRPr="00770172" w:rsidRDefault="000E7E19" w:rsidP="00886B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0E7E19" w:rsidRDefault="000E7E19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И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Pr="000E7E19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0E7E19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864FAC" w:rsidRPr="00D64D90" w:rsidRDefault="000E7E19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мирнова Т.А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6742" w:rsidRDefault="00036742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0E7E19" w:rsidRDefault="001E1A83" w:rsidP="000E7E1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E7E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</w:t>
      </w:r>
      <w:r w:rsidR="00B967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0E7E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0E7E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E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E7E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ED7D50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ADB" w:rsidRPr="00ED7D50" w:rsidRDefault="00926ADB" w:rsidP="00ED7D5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7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рос котировок признан несостоявшимся (п. 6 ст. 77 </w:t>
      </w:r>
      <w:r w:rsidR="00ED7D50" w:rsidRPr="00ED7D50">
        <w:rPr>
          <w:rFonts w:ascii="Times New Roman" w:hAnsi="Times New Roman" w:cs="Times New Roman"/>
          <w:bCs/>
          <w:sz w:val="24"/>
          <w:szCs w:val="24"/>
        </w:rPr>
        <w:t>Федерального закона</w:t>
      </w:r>
      <w:r w:rsidR="00ED7D50" w:rsidRPr="00ED7D50">
        <w:rPr>
          <w:rFonts w:ascii="Times New Roman" w:hAnsi="Times New Roman" w:cs="Times New Roman"/>
          <w:bCs/>
          <w:sz w:val="24"/>
          <w:szCs w:val="24"/>
        </w:rPr>
        <w:t xml:space="preserve"> от 5 апреля 2013 г. № 44-ФЗ </w:t>
      </w:r>
      <w:r w:rsidR="00ED7D50" w:rsidRPr="00ED7D50">
        <w:rPr>
          <w:rFonts w:ascii="Times New Roman" w:hAnsi="Times New Roman" w:cs="Times New Roman"/>
          <w:bCs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ED7D50" w:rsidRPr="00ED7D50">
        <w:rPr>
          <w:rFonts w:ascii="Times New Roman" w:hAnsi="Times New Roman" w:cs="Times New Roman"/>
          <w:bCs/>
          <w:sz w:val="24"/>
          <w:szCs w:val="24"/>
        </w:rPr>
        <w:t>)</w:t>
      </w:r>
    </w:p>
    <w:p w:rsidR="00926ADB" w:rsidRPr="00926ADB" w:rsidRDefault="00926AD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6742" w:rsidRPr="00926ADB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926ADB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926ADB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926ADB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</w:t>
      </w:r>
      <w:r w:rsidR="00ED7D5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ED7D50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ED7D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Pr="00A36E45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2410"/>
        <w:gridCol w:w="1701"/>
        <w:gridCol w:w="5103"/>
        <w:gridCol w:w="2126"/>
      </w:tblGrid>
      <w:tr w:rsidR="00F4751B" w:rsidTr="00A025A2"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410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701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5103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26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F4751B" w:rsidTr="00A025A2">
        <w:trPr>
          <w:trHeight w:val="1187"/>
        </w:trPr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51B" w:rsidRDefault="00F4751B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E27C5" w:rsidRDefault="00B96702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ED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C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751B" w:rsidRPr="00A36E45" w:rsidRDefault="00F4751B" w:rsidP="00ED7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  <w:r w:rsidR="00ED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8455</w:t>
            </w:r>
          </w:p>
        </w:tc>
        <w:tc>
          <w:tcPr>
            <w:tcW w:w="2410" w:type="dxa"/>
          </w:tcPr>
          <w:p w:rsidR="00305F99" w:rsidRDefault="00B96702" w:rsidP="00196F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  <w:r w:rsidR="00ED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Иваново, ул. </w:t>
            </w:r>
            <w:r w:rsidR="00196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, д. 21</w:t>
            </w:r>
          </w:p>
        </w:tc>
        <w:tc>
          <w:tcPr>
            <w:tcW w:w="1701" w:type="dxa"/>
          </w:tcPr>
          <w:p w:rsidR="00F4751B" w:rsidRPr="0086565B" w:rsidRDefault="00196FDF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 400,72</w:t>
            </w:r>
          </w:p>
        </w:tc>
        <w:tc>
          <w:tcPr>
            <w:tcW w:w="5103" w:type="dxa"/>
          </w:tcPr>
          <w:p w:rsidR="00F4751B" w:rsidRPr="0044146C" w:rsidRDefault="00D64D90" w:rsidP="00E430E2">
            <w:pPr>
              <w:jc w:val="both"/>
              <w:rPr>
                <w:b/>
              </w:rPr>
            </w:pPr>
            <w:r w:rsidRPr="004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6" w:type="dxa"/>
          </w:tcPr>
          <w:p w:rsidR="00F4751B" w:rsidRPr="00BA5256" w:rsidRDefault="00196FDF" w:rsidP="00C0655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742" w:rsidRDefault="00036742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86" w:rsidRPr="00266222" w:rsidRDefault="00B45E86" w:rsidP="00B45E8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B45E86" w:rsidRPr="00182376" w:rsidRDefault="00B45E86" w:rsidP="00B45E8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11121"/>
      </w:tblGrid>
      <w:tr w:rsidR="00B45E86" w:rsidRPr="00182376" w:rsidTr="00886B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45E86" w:rsidRPr="00182376" w:rsidRDefault="00B45E86" w:rsidP="00B45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E86" w:rsidRPr="00182376" w:rsidRDefault="00B45E86" w:rsidP="00B45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B45E86" w:rsidRPr="00182376" w:rsidRDefault="00B45E86" w:rsidP="00B45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86" w:rsidRPr="00182376" w:rsidTr="00886B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45E86" w:rsidRPr="00182376" w:rsidRDefault="00B45E86" w:rsidP="00B45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E86" w:rsidRPr="00182376" w:rsidRDefault="00B45E86" w:rsidP="00B45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/</w:t>
            </w:r>
          </w:p>
          <w:p w:rsidR="00B45E86" w:rsidRPr="00182376" w:rsidRDefault="00B45E86" w:rsidP="00B45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86" w:rsidRPr="00182376" w:rsidTr="00886B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45E86" w:rsidRPr="00182376" w:rsidRDefault="00B45E86" w:rsidP="00B45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E86" w:rsidRPr="00182376" w:rsidRDefault="00B45E86" w:rsidP="00B45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B45E86" w:rsidRPr="00182376" w:rsidRDefault="00B45E86" w:rsidP="00B45E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E86" w:rsidRDefault="00B45E86" w:rsidP="00B45E86">
            <w:pPr>
              <w:pStyle w:val="a7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182376">
              <w:rPr>
                <w:rFonts w:eastAsia="Times New Roman" w:cs="Times New Roman"/>
                <w:lang w:eastAsia="ru-RU"/>
              </w:rPr>
              <w:t>________________________________________/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. И.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B45E86" w:rsidRDefault="00B45E86" w:rsidP="00B45E86">
            <w:pPr>
              <w:pStyle w:val="a7"/>
              <w:spacing w:before="120"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B45E86" w:rsidRPr="00182376" w:rsidRDefault="00B45E86" w:rsidP="00B45E86">
            <w:pPr>
              <w:pStyle w:val="a7"/>
              <w:spacing w:after="0" w:line="240" w:lineRule="auto"/>
            </w:pPr>
            <w:r w:rsidRPr="00182376">
              <w:rPr>
                <w:rFonts w:eastAsia="Times New Roman" w:cs="Times New Roman"/>
                <w:lang w:eastAsia="ru-RU"/>
              </w:rPr>
              <w:t>________________________________________/</w:t>
            </w:r>
            <w:r>
              <w:rPr>
                <w:rFonts w:eastAsia="Times New Roman" w:cs="Times New Roman"/>
                <w:lang w:eastAsia="ru-RU"/>
              </w:rPr>
              <w:t xml:space="preserve"> Смирнова Т.А.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B45E86" w:rsidRPr="00182376" w:rsidRDefault="00B45E86" w:rsidP="00B45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6742" w:rsidRDefault="00036742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6742" w:rsidSect="005D641A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D4E98" w:rsidRPr="00182376" w:rsidTr="00FE12D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а участие в запросе котировок</w:t>
            </w:r>
          </w:p>
        </w:tc>
      </w:tr>
    </w:tbl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182376" w:rsidRDefault="00530F7F" w:rsidP="0013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D4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2D4E98" w:rsidRPr="00131573" w:rsidRDefault="002D4E98" w:rsidP="00530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13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 w:rsidRPr="0018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6742"/>
    <w:rsid w:val="0003770E"/>
    <w:rsid w:val="000532A6"/>
    <w:rsid w:val="0005532D"/>
    <w:rsid w:val="0006499D"/>
    <w:rsid w:val="00085806"/>
    <w:rsid w:val="0009606E"/>
    <w:rsid w:val="000A00ED"/>
    <w:rsid w:val="000E7E19"/>
    <w:rsid w:val="000F475E"/>
    <w:rsid w:val="000F718E"/>
    <w:rsid w:val="00100410"/>
    <w:rsid w:val="00102CF8"/>
    <w:rsid w:val="001102C7"/>
    <w:rsid w:val="00131573"/>
    <w:rsid w:val="001472A4"/>
    <w:rsid w:val="00152F9F"/>
    <w:rsid w:val="0015431F"/>
    <w:rsid w:val="00155A48"/>
    <w:rsid w:val="00182376"/>
    <w:rsid w:val="00185BA1"/>
    <w:rsid w:val="00194028"/>
    <w:rsid w:val="001964CB"/>
    <w:rsid w:val="00196FDF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40CB9"/>
    <w:rsid w:val="00251B45"/>
    <w:rsid w:val="00257045"/>
    <w:rsid w:val="002616C2"/>
    <w:rsid w:val="002631BA"/>
    <w:rsid w:val="00265B75"/>
    <w:rsid w:val="00266222"/>
    <w:rsid w:val="00271F0A"/>
    <w:rsid w:val="0028199C"/>
    <w:rsid w:val="00286BDA"/>
    <w:rsid w:val="002951EB"/>
    <w:rsid w:val="002A080A"/>
    <w:rsid w:val="002B1C1E"/>
    <w:rsid w:val="002B3C75"/>
    <w:rsid w:val="002C6123"/>
    <w:rsid w:val="002D4E98"/>
    <w:rsid w:val="002E217E"/>
    <w:rsid w:val="002F714E"/>
    <w:rsid w:val="002F7E27"/>
    <w:rsid w:val="00305F99"/>
    <w:rsid w:val="00335CB2"/>
    <w:rsid w:val="003468E6"/>
    <w:rsid w:val="00351EF7"/>
    <w:rsid w:val="0037747E"/>
    <w:rsid w:val="00377E58"/>
    <w:rsid w:val="00392795"/>
    <w:rsid w:val="003A214E"/>
    <w:rsid w:val="003C4440"/>
    <w:rsid w:val="003C5201"/>
    <w:rsid w:val="003E20B4"/>
    <w:rsid w:val="003F1D78"/>
    <w:rsid w:val="00417D77"/>
    <w:rsid w:val="0043053E"/>
    <w:rsid w:val="0044146C"/>
    <w:rsid w:val="004625A1"/>
    <w:rsid w:val="00486BFC"/>
    <w:rsid w:val="004959C3"/>
    <w:rsid w:val="00496016"/>
    <w:rsid w:val="004A732C"/>
    <w:rsid w:val="004A7BFA"/>
    <w:rsid w:val="004C1B20"/>
    <w:rsid w:val="004D446B"/>
    <w:rsid w:val="004D5784"/>
    <w:rsid w:val="004D5A59"/>
    <w:rsid w:val="004F107D"/>
    <w:rsid w:val="005148D4"/>
    <w:rsid w:val="00520013"/>
    <w:rsid w:val="00523401"/>
    <w:rsid w:val="00523AA4"/>
    <w:rsid w:val="0052706E"/>
    <w:rsid w:val="00530F7F"/>
    <w:rsid w:val="0053454F"/>
    <w:rsid w:val="00536148"/>
    <w:rsid w:val="00541913"/>
    <w:rsid w:val="00574E42"/>
    <w:rsid w:val="00584CF3"/>
    <w:rsid w:val="0058567C"/>
    <w:rsid w:val="00590B1D"/>
    <w:rsid w:val="005A4399"/>
    <w:rsid w:val="005B0A8E"/>
    <w:rsid w:val="005B3F3E"/>
    <w:rsid w:val="005D5CF5"/>
    <w:rsid w:val="005D641A"/>
    <w:rsid w:val="005D7175"/>
    <w:rsid w:val="005F6EEF"/>
    <w:rsid w:val="0063203E"/>
    <w:rsid w:val="0063254A"/>
    <w:rsid w:val="00644F82"/>
    <w:rsid w:val="00647F65"/>
    <w:rsid w:val="00650DD7"/>
    <w:rsid w:val="00667D1E"/>
    <w:rsid w:val="00691F75"/>
    <w:rsid w:val="006976F0"/>
    <w:rsid w:val="006A239E"/>
    <w:rsid w:val="006A4953"/>
    <w:rsid w:val="006C0930"/>
    <w:rsid w:val="006C1344"/>
    <w:rsid w:val="006F2D00"/>
    <w:rsid w:val="00701B3F"/>
    <w:rsid w:val="0070434C"/>
    <w:rsid w:val="007044C1"/>
    <w:rsid w:val="007074A3"/>
    <w:rsid w:val="00713087"/>
    <w:rsid w:val="00730029"/>
    <w:rsid w:val="0074110F"/>
    <w:rsid w:val="00757682"/>
    <w:rsid w:val="00761373"/>
    <w:rsid w:val="007632B4"/>
    <w:rsid w:val="00767C41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D215D"/>
    <w:rsid w:val="007E1FB1"/>
    <w:rsid w:val="007F6506"/>
    <w:rsid w:val="008165BE"/>
    <w:rsid w:val="00843225"/>
    <w:rsid w:val="0085399A"/>
    <w:rsid w:val="00864FAC"/>
    <w:rsid w:val="0086565B"/>
    <w:rsid w:val="00866F90"/>
    <w:rsid w:val="00876FBC"/>
    <w:rsid w:val="00881441"/>
    <w:rsid w:val="008947A3"/>
    <w:rsid w:val="008A54BA"/>
    <w:rsid w:val="008C4BD1"/>
    <w:rsid w:val="009045C6"/>
    <w:rsid w:val="009062A4"/>
    <w:rsid w:val="009258C5"/>
    <w:rsid w:val="0092676C"/>
    <w:rsid w:val="00926ADB"/>
    <w:rsid w:val="009355ED"/>
    <w:rsid w:val="0094059A"/>
    <w:rsid w:val="009543E4"/>
    <w:rsid w:val="00962012"/>
    <w:rsid w:val="00967289"/>
    <w:rsid w:val="00980823"/>
    <w:rsid w:val="009819FD"/>
    <w:rsid w:val="009A0941"/>
    <w:rsid w:val="009A18D4"/>
    <w:rsid w:val="009A5829"/>
    <w:rsid w:val="009B473A"/>
    <w:rsid w:val="009B74D6"/>
    <w:rsid w:val="009E7681"/>
    <w:rsid w:val="009F464A"/>
    <w:rsid w:val="00A025A2"/>
    <w:rsid w:val="00A31898"/>
    <w:rsid w:val="00A36E45"/>
    <w:rsid w:val="00A47548"/>
    <w:rsid w:val="00A57A15"/>
    <w:rsid w:val="00A63177"/>
    <w:rsid w:val="00A70372"/>
    <w:rsid w:val="00AA1F94"/>
    <w:rsid w:val="00AA726A"/>
    <w:rsid w:val="00B13087"/>
    <w:rsid w:val="00B152EE"/>
    <w:rsid w:val="00B270F2"/>
    <w:rsid w:val="00B3017A"/>
    <w:rsid w:val="00B369D3"/>
    <w:rsid w:val="00B4080A"/>
    <w:rsid w:val="00B45E86"/>
    <w:rsid w:val="00B505B5"/>
    <w:rsid w:val="00B6338D"/>
    <w:rsid w:val="00B81795"/>
    <w:rsid w:val="00B950CF"/>
    <w:rsid w:val="00B96702"/>
    <w:rsid w:val="00BA5256"/>
    <w:rsid w:val="00BB78FA"/>
    <w:rsid w:val="00BD7C82"/>
    <w:rsid w:val="00BE26CC"/>
    <w:rsid w:val="00BE330D"/>
    <w:rsid w:val="00BF3839"/>
    <w:rsid w:val="00BF3845"/>
    <w:rsid w:val="00BF3E7A"/>
    <w:rsid w:val="00BF3F9B"/>
    <w:rsid w:val="00C058F3"/>
    <w:rsid w:val="00C0655F"/>
    <w:rsid w:val="00C13231"/>
    <w:rsid w:val="00C17B2D"/>
    <w:rsid w:val="00C20EEC"/>
    <w:rsid w:val="00C54970"/>
    <w:rsid w:val="00C62233"/>
    <w:rsid w:val="00C7277C"/>
    <w:rsid w:val="00C74123"/>
    <w:rsid w:val="00C74220"/>
    <w:rsid w:val="00C90CDD"/>
    <w:rsid w:val="00CD61DE"/>
    <w:rsid w:val="00CE34E2"/>
    <w:rsid w:val="00CE5D04"/>
    <w:rsid w:val="00D056BC"/>
    <w:rsid w:val="00D1719D"/>
    <w:rsid w:val="00D306F5"/>
    <w:rsid w:val="00D47E49"/>
    <w:rsid w:val="00D64D90"/>
    <w:rsid w:val="00D754C4"/>
    <w:rsid w:val="00DE7118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430E2"/>
    <w:rsid w:val="00E44172"/>
    <w:rsid w:val="00E45C57"/>
    <w:rsid w:val="00E642CE"/>
    <w:rsid w:val="00E701CF"/>
    <w:rsid w:val="00E740D1"/>
    <w:rsid w:val="00E77A69"/>
    <w:rsid w:val="00E84A9B"/>
    <w:rsid w:val="00E976A3"/>
    <w:rsid w:val="00EC6042"/>
    <w:rsid w:val="00ED384A"/>
    <w:rsid w:val="00ED59C1"/>
    <w:rsid w:val="00ED7D50"/>
    <w:rsid w:val="00EE27C5"/>
    <w:rsid w:val="00F1726C"/>
    <w:rsid w:val="00F427B7"/>
    <w:rsid w:val="00F4280C"/>
    <w:rsid w:val="00F4751B"/>
    <w:rsid w:val="00F75506"/>
    <w:rsid w:val="00F94323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E5DC-ECB0-4BD1-8C78-9BA6D44E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222</cp:revision>
  <cp:lastPrinted>2014-03-25T10:31:00Z</cp:lastPrinted>
  <dcterms:created xsi:type="dcterms:W3CDTF">2013-12-18T08:53:00Z</dcterms:created>
  <dcterms:modified xsi:type="dcterms:W3CDTF">2014-03-27T09:45:00Z</dcterms:modified>
</cp:coreProperties>
</file>